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86F32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52AECB12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proofErr w:type="gram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</w:t>
      </w:r>
      <w:proofErr w:type="gram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спишув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глас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аботување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6B15FB0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2DB096DD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A987167" w14:textId="77777777" w:rsidR="003A1529" w:rsidRPr="006026DB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м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треб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лад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енергич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мбициоз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уникатив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зиц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:</w:t>
      </w:r>
    </w:p>
    <w:p w14:paraId="75436371" w14:textId="77777777" w:rsidR="003A1529" w:rsidRPr="006026DB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354ADCE3" w14:textId="20A684A7" w:rsidR="00554F9E" w:rsidRPr="00455DAF" w:rsidRDefault="00554F9E" w:rsidP="00554F9E">
      <w:pPr>
        <w:rPr>
          <w:rFonts w:ascii="Tahoma" w:hAnsi="Tahoma" w:cs="Tahoma"/>
          <w:color w:val="444444"/>
          <w:sz w:val="28"/>
          <w:szCs w:val="28"/>
          <w:lang w:val="mk-MK" w:eastAsia="mk-MK"/>
        </w:rPr>
      </w:pPr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УНАПРЕДУВАЧ НА ПРОДАЖБА </w:t>
      </w:r>
      <w:proofErr w:type="spellStart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>за</w:t>
      </w:r>
      <w:proofErr w:type="spellEnd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 </w:t>
      </w:r>
      <w:proofErr w:type="spellStart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>реонот</w:t>
      </w:r>
      <w:proofErr w:type="spellEnd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</w:t>
      </w:r>
      <w:r w:rsidR="00455DAF">
        <w:rPr>
          <w:rFonts w:ascii="Tahoma" w:hAnsi="Tahoma" w:cs="Tahoma"/>
          <w:color w:val="444444"/>
          <w:sz w:val="28"/>
          <w:szCs w:val="28"/>
          <w:lang w:val="mk-MK" w:eastAsia="mk-MK"/>
        </w:rPr>
        <w:t>С</w:t>
      </w:r>
      <w:r w:rsidR="003A2F93">
        <w:rPr>
          <w:rFonts w:ascii="Tahoma" w:hAnsi="Tahoma" w:cs="Tahoma"/>
          <w:color w:val="444444"/>
          <w:sz w:val="28"/>
          <w:szCs w:val="28"/>
          <w:lang w:val="mk-MK" w:eastAsia="mk-MK"/>
        </w:rPr>
        <w:t>трумица</w:t>
      </w:r>
      <w:r w:rsidR="001523D2">
        <w:rPr>
          <w:rFonts w:ascii="Tahoma" w:hAnsi="Tahoma" w:cs="Tahoma"/>
          <w:color w:val="444444"/>
          <w:sz w:val="28"/>
          <w:szCs w:val="28"/>
          <w:lang w:val="mk-MK" w:eastAsia="mk-MK"/>
        </w:rPr>
        <w:t xml:space="preserve"> </w:t>
      </w:r>
    </w:p>
    <w:p w14:paraId="1408CD9B" w14:textId="77777777" w:rsid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28"/>
          <w:szCs w:val="28"/>
          <w:lang w:val="mk-MK" w:eastAsia="mk-MK"/>
        </w:rPr>
      </w:pPr>
    </w:p>
    <w:p w14:paraId="30C45E52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78632D4D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СС / В</w:t>
      </w:r>
      <w:r w:rsidR="00710392">
        <w:rPr>
          <w:rFonts w:ascii="Tahoma" w:hAnsi="Tahoma" w:cs="Tahoma"/>
          <w:color w:val="444444"/>
          <w:sz w:val="17"/>
          <w:szCs w:val="17"/>
          <w:lang w:eastAsia="mk-MK"/>
        </w:rPr>
        <w:t xml:space="preserve">СС </w:t>
      </w:r>
    </w:p>
    <w:p w14:paraId="0FCDE80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тход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скуст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ерц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ме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дност</w:t>
      </w:r>
      <w:proofErr w:type="spellEnd"/>
    </w:p>
    <w:p w14:paraId="694BDE9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на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пјутер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(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Ms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Office, Internet)</w:t>
      </w:r>
    </w:p>
    <w:p w14:paraId="1EA8071A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бр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зна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</w:p>
    <w:p w14:paraId="2F2530A9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Б-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–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е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</w:t>
      </w:r>
      <w:proofErr w:type="spellEnd"/>
    </w:p>
    <w:p w14:paraId="3BE4D84C" w14:textId="77777777" w:rsidR="00455DAF" w:rsidRDefault="00455DAF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222891AF" w14:textId="7AD797BB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дговорност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09699B1A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лан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</w:p>
    <w:p w14:paraId="336FF496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лед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взем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голем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</w:p>
    <w:p w14:paraId="6906E48C" w14:textId="77777777" w:rsidR="003A1529" w:rsidRPr="00710392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зви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рж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носит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те</w:t>
      </w:r>
      <w:proofErr w:type="spellEnd"/>
    </w:p>
    <w:p w14:paraId="487AC8B1" w14:textId="77777777" w:rsidR="00710392" w:rsidRPr="006026DB" w:rsidRDefault="00710392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Одговорен за собирање и анализа на податоци од продажните места</w:t>
      </w:r>
    </w:p>
    <w:p w14:paraId="2972157B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8AEC7BC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ештини</w:t>
      </w:r>
      <w:proofErr w:type="spellEnd"/>
    </w:p>
    <w:p w14:paraId="043125AE" w14:textId="77777777" w:rsidR="003A1529" w:rsidRP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C7F4865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лич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уник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говара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ештини</w:t>
      </w:r>
      <w:proofErr w:type="spellEnd"/>
    </w:p>
    <w:p w14:paraId="6A092FC4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алити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и</w:t>
      </w:r>
      <w:proofErr w:type="spellEnd"/>
    </w:p>
    <w:p w14:paraId="7D7A73C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отивира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таби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</w:p>
    <w:p w14:paraId="5DB78F2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инамич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ицијатив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соче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езултати</w:t>
      </w:r>
      <w:proofErr w:type="spellEnd"/>
    </w:p>
    <w:p w14:paraId="65FA9A8F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иентира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</w:t>
      </w:r>
      <w:proofErr w:type="spellEnd"/>
    </w:p>
    <w:p w14:paraId="5A085B48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дивидуа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имс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</w:p>
    <w:p w14:paraId="0DA2B240" w14:textId="77777777" w:rsidR="003A1529" w:rsidRPr="00604E82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Флексибил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ерен</w:t>
      </w:r>
      <w:proofErr w:type="spellEnd"/>
    </w:p>
    <w:p w14:paraId="359CF39A" w14:textId="77777777" w:rsidR="00604E82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13A372E" w14:textId="77777777" w:rsidR="00604E82" w:rsidRPr="00343BD9" w:rsidRDefault="00604E82" w:rsidP="00604E8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помена</w:t>
      </w:r>
      <w:proofErr w:type="spellEnd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163D08E" w14:textId="72770906" w:rsidR="00604E82" w:rsidRPr="00343BD9" w:rsidRDefault="00604E82" w:rsidP="00604E82">
      <w:pPr>
        <w:numPr>
          <w:ilvl w:val="0"/>
          <w:numId w:val="9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Работнио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нос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снов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со </w:t>
      </w:r>
      <w:r w:rsidR="00455DAF">
        <w:rPr>
          <w:rFonts w:ascii="Tahoma" w:hAnsi="Tahoma" w:cs="Tahoma"/>
          <w:color w:val="444444"/>
          <w:sz w:val="17"/>
          <w:szCs w:val="17"/>
          <w:lang w:val="mk-MK" w:eastAsia="mk-MK"/>
        </w:rPr>
        <w:t>полно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работно време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пределен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врем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color w:val="444444"/>
          <w:sz w:val="17"/>
          <w:szCs w:val="17"/>
          <w:lang w:val="mk-MK" w:eastAsia="mk-MK"/>
        </w:rPr>
        <w:t>3</w:t>
      </w:r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есец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ожнос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продолжувањ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3D44A031" w14:textId="77777777" w:rsidR="00604E82" w:rsidRPr="006026DB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0CC25205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5D1319B" w14:textId="23C7A2BF" w:rsidR="00463097" w:rsidRPr="00710392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т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акедон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t”</w:t>
      </w:r>
      <w:r w:rsidRPr="00547E80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Унапредувач на продажба </w:t>
      </w:r>
      <w:r w:rsidR="00C6292F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.</w:t>
      </w:r>
    </w:p>
    <w:p w14:paraId="1568CC18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706A84D1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B4A4741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4B9C7BED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4D4B21D7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lastRenderedPageBreak/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565E20C7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АВТ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нтернатионал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p w14:paraId="741C4CCE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4176266F" w14:textId="77777777" w:rsidR="00463097" w:rsidRDefault="00463097" w:rsidP="00463097"/>
    <w:p w14:paraId="6CAD485D" w14:textId="77777777" w:rsidR="00463097" w:rsidRPr="00463097" w:rsidRDefault="00463097" w:rsidP="00C60980">
      <w:pPr>
        <w:tabs>
          <w:tab w:val="left" w:pos="2700"/>
        </w:tabs>
        <w:rPr>
          <w:rFonts w:ascii="Arial" w:hAnsi="Arial" w:cs="Arial"/>
          <w:b/>
        </w:rPr>
      </w:pPr>
    </w:p>
    <w:sectPr w:rsidR="00463097" w:rsidRPr="00463097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ED08B" w14:textId="77777777" w:rsidR="002506B6" w:rsidRDefault="002506B6" w:rsidP="0084739F">
      <w:r>
        <w:separator/>
      </w:r>
    </w:p>
  </w:endnote>
  <w:endnote w:type="continuationSeparator" w:id="0">
    <w:p w14:paraId="145E8883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E0208" w14:textId="77777777" w:rsidR="002506B6" w:rsidRDefault="002506B6" w:rsidP="0084739F">
      <w:r>
        <w:separator/>
      </w:r>
    </w:p>
  </w:footnote>
  <w:footnote w:type="continuationSeparator" w:id="0">
    <w:p w14:paraId="20FCB94C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6A9A0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1BF5A21F" wp14:editId="39594A57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43CD1"/>
    <w:multiLevelType w:val="multilevel"/>
    <w:tmpl w:val="DCC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5D39"/>
    <w:multiLevelType w:val="multilevel"/>
    <w:tmpl w:val="1B6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323E0"/>
    <w:multiLevelType w:val="multilevel"/>
    <w:tmpl w:val="0E6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0A11"/>
    <w:multiLevelType w:val="multilevel"/>
    <w:tmpl w:val="A77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A4D0E"/>
    <w:rsid w:val="000F5A20"/>
    <w:rsid w:val="001523D2"/>
    <w:rsid w:val="001753BE"/>
    <w:rsid w:val="00181CC3"/>
    <w:rsid w:val="001A26F9"/>
    <w:rsid w:val="00245BCE"/>
    <w:rsid w:val="002506B6"/>
    <w:rsid w:val="0028488E"/>
    <w:rsid w:val="002C3E7F"/>
    <w:rsid w:val="002F6311"/>
    <w:rsid w:val="003A1529"/>
    <w:rsid w:val="003A2F93"/>
    <w:rsid w:val="004050A5"/>
    <w:rsid w:val="00455DAF"/>
    <w:rsid w:val="00463097"/>
    <w:rsid w:val="004764D7"/>
    <w:rsid w:val="00554F9E"/>
    <w:rsid w:val="00590737"/>
    <w:rsid w:val="00604E82"/>
    <w:rsid w:val="006234EC"/>
    <w:rsid w:val="00680829"/>
    <w:rsid w:val="00694D1A"/>
    <w:rsid w:val="006A57FC"/>
    <w:rsid w:val="006F3108"/>
    <w:rsid w:val="00710392"/>
    <w:rsid w:val="0076492D"/>
    <w:rsid w:val="00817AA7"/>
    <w:rsid w:val="00841301"/>
    <w:rsid w:val="0084739F"/>
    <w:rsid w:val="0086059B"/>
    <w:rsid w:val="008B3061"/>
    <w:rsid w:val="008B3A11"/>
    <w:rsid w:val="009412A8"/>
    <w:rsid w:val="00942015"/>
    <w:rsid w:val="00AD2D84"/>
    <w:rsid w:val="00B455D4"/>
    <w:rsid w:val="00B8008C"/>
    <w:rsid w:val="00C20575"/>
    <w:rsid w:val="00C45947"/>
    <w:rsid w:val="00C60980"/>
    <w:rsid w:val="00C6292F"/>
    <w:rsid w:val="00CD7C88"/>
    <w:rsid w:val="00CE0465"/>
    <w:rsid w:val="00CF34F7"/>
    <w:rsid w:val="00F22766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3FA37D3"/>
  <w15:docId w15:val="{A8221560-6F72-4609-81FD-E24D5A55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7BA6-3815-4B3A-894F-6C52570C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4</cp:revision>
  <dcterms:created xsi:type="dcterms:W3CDTF">2020-06-04T11:57:00Z</dcterms:created>
  <dcterms:modified xsi:type="dcterms:W3CDTF">2020-06-04T11:58:00Z</dcterms:modified>
</cp:coreProperties>
</file>